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9" w:type="dxa"/>
        <w:tblLayout w:type="fixed"/>
        <w:tblLook w:val="04A0"/>
      </w:tblPr>
      <w:tblGrid>
        <w:gridCol w:w="959"/>
        <w:gridCol w:w="33"/>
        <w:gridCol w:w="1810"/>
        <w:gridCol w:w="972"/>
        <w:gridCol w:w="581"/>
        <w:gridCol w:w="991"/>
        <w:gridCol w:w="7"/>
        <w:gridCol w:w="425"/>
        <w:gridCol w:w="284"/>
        <w:gridCol w:w="1277"/>
        <w:gridCol w:w="72"/>
        <w:gridCol w:w="323"/>
        <w:gridCol w:w="171"/>
        <w:gridCol w:w="567"/>
        <w:gridCol w:w="1417"/>
      </w:tblGrid>
      <w:tr w:rsidR="00967325" w:rsidTr="00BB1E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47025" w:rsidRPr="00247025" w:rsidRDefault="004043DD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39643" cy="560934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213EN-4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37" cy="56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3B67" w:rsidRPr="004043DD" w:rsidRDefault="00224C8F" w:rsidP="00B83B67">
            <w:pPr>
              <w:jc w:val="center"/>
              <w:rPr>
                <w:b/>
                <w:sz w:val="28"/>
                <w:szCs w:val="28"/>
              </w:rPr>
            </w:pPr>
            <w:r w:rsidRPr="00224C8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98.65pt;margin-top:-2.85pt;width:113.1pt;height:51.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">
                  <v:textbox style="mso-next-textbox:#Text Box 2">
                    <w:txbxContent>
                      <w:p w:rsidR="00B83B67" w:rsidRDefault="00411384" w:rsidP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411384">
                          <w:rPr>
                            <w:b/>
                          </w:rPr>
                          <w:t xml:space="preserve">Official </w:t>
                        </w:r>
                        <w:r w:rsidR="00B83B67" w:rsidRPr="00B83B67">
                          <w:rPr>
                            <w:i/>
                            <w:sz w:val="16"/>
                            <w:szCs w:val="16"/>
                          </w:rPr>
                          <w:t>USE ONLY</w:t>
                        </w:r>
                      </w:p>
                      <w:p w:rsidR="00B83B67" w:rsidRPr="00B83B67" w:rsidRDefault="00B83B67" w:rsidP="00B83B67">
                        <w:pPr>
                          <w:rPr>
                            <w:sz w:val="16"/>
                            <w:szCs w:val="16"/>
                          </w:rPr>
                        </w:pPr>
                        <w:r w:rsidRPr="004043DD">
                          <w:t>Date Received</w:t>
                        </w:r>
                        <w:r w:rsidRPr="004043DD">
                          <w:rPr>
                            <w:sz w:val="16"/>
                            <w:szCs w:val="16"/>
                          </w:rPr>
                          <w:t>:</w:t>
                        </w:r>
                        <w:r w:rsidR="004043DD">
                          <w:rPr>
                            <w:sz w:val="16"/>
                            <w:szCs w:val="16"/>
                          </w:rPr>
                          <w:t xml:space="preserve"> _____________</w:t>
                        </w:r>
                      </w:p>
                      <w:p w:rsidR="00B83B67" w:rsidRPr="00B83B67" w:rsidRDefault="00B83B67" w:rsidP="00B83B67">
                        <w:pPr>
                          <w:rPr>
                            <w:sz w:val="16"/>
                            <w:szCs w:val="16"/>
                          </w:rPr>
                        </w:pPr>
                        <w:r w:rsidRPr="004043DD">
                          <w:t>Reg. ID No.:</w:t>
                        </w:r>
                        <w:r w:rsidR="004043DD">
                          <w:rPr>
                            <w:sz w:val="16"/>
                            <w:szCs w:val="16"/>
                          </w:rPr>
                          <w:t xml:space="preserve"> _______________</w:t>
                        </w:r>
                        <w:r w:rsidR="004043DD">
                          <w:rPr>
                            <w:sz w:val="16"/>
                            <w:szCs w:val="16"/>
                          </w:rPr>
                          <w:softHyphen/>
                          <w:t xml:space="preserve">_ </w:t>
                        </w:r>
                      </w:p>
                      <w:p w:rsidR="00B83B67" w:rsidRDefault="00B83B67" w:rsidP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 w:rsidP="00B83B67">
                        <w:pPr>
                          <w:spacing w:after="100" w:afterAutospacing="1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/>
                    </w:txbxContent>
                  </v:textbox>
                </v:shape>
              </w:pict>
            </w:r>
            <w:r w:rsidR="00B83B67" w:rsidRPr="004043DD">
              <w:rPr>
                <w:b/>
                <w:sz w:val="28"/>
                <w:szCs w:val="28"/>
              </w:rPr>
              <w:t>Rotary International District 3310</w:t>
            </w:r>
          </w:p>
          <w:p w:rsidR="00AB70F2" w:rsidRDefault="00411384" w:rsidP="00B83B67">
            <w:pPr>
              <w:jc w:val="center"/>
              <w:rPr>
                <w:b/>
                <w:sz w:val="32"/>
                <w:szCs w:val="32"/>
              </w:rPr>
            </w:pPr>
            <w:r w:rsidRPr="00AC5D72">
              <w:rPr>
                <w:b/>
                <w:sz w:val="32"/>
                <w:szCs w:val="32"/>
              </w:rPr>
              <w:t xml:space="preserve">Family of Rotary </w:t>
            </w:r>
            <w:r w:rsidR="007F6FB9">
              <w:rPr>
                <w:b/>
                <w:sz w:val="32"/>
                <w:szCs w:val="32"/>
              </w:rPr>
              <w:t>Form B</w:t>
            </w:r>
          </w:p>
          <w:p w:rsidR="007F6FB9" w:rsidRPr="00AC5D72" w:rsidRDefault="007F6FB9" w:rsidP="00B83B67">
            <w:pPr>
              <w:jc w:val="center"/>
              <w:rPr>
                <w:b/>
                <w:sz w:val="32"/>
                <w:szCs w:val="32"/>
              </w:rPr>
            </w:pPr>
          </w:p>
          <w:p w:rsidR="00411384" w:rsidRDefault="00AC5D72" w:rsidP="004113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Pr="00AC5D72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11384">
              <w:rPr>
                <w:i/>
                <w:sz w:val="20"/>
                <w:szCs w:val="20"/>
              </w:rPr>
              <w:t xml:space="preserve">November – </w:t>
            </w:r>
            <w:r>
              <w:rPr>
                <w:i/>
                <w:sz w:val="20"/>
                <w:szCs w:val="20"/>
              </w:rPr>
              <w:t>2</w:t>
            </w:r>
            <w:r w:rsidR="00230849">
              <w:rPr>
                <w:i/>
                <w:sz w:val="20"/>
                <w:szCs w:val="20"/>
              </w:rPr>
              <w:t>4</w:t>
            </w:r>
            <w:r w:rsidR="00230849" w:rsidRPr="00230849">
              <w:rPr>
                <w:i/>
                <w:sz w:val="20"/>
                <w:szCs w:val="20"/>
                <w:vertAlign w:val="superscript"/>
              </w:rPr>
              <w:t>th</w:t>
            </w:r>
            <w:r w:rsidR="00230849">
              <w:rPr>
                <w:i/>
                <w:sz w:val="20"/>
                <w:szCs w:val="20"/>
              </w:rPr>
              <w:t xml:space="preserve"> </w:t>
            </w:r>
            <w:r w:rsidR="00411384">
              <w:rPr>
                <w:i/>
                <w:sz w:val="20"/>
                <w:szCs w:val="20"/>
              </w:rPr>
              <w:t xml:space="preserve">November , 2012 </w:t>
            </w:r>
          </w:p>
          <w:p w:rsidR="00B83B67" w:rsidRPr="00AB70F2" w:rsidRDefault="00AC5D72" w:rsidP="00AC5D7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otus </w:t>
            </w:r>
            <w:proofErr w:type="spellStart"/>
            <w:r w:rsidR="00411384">
              <w:rPr>
                <w:i/>
                <w:sz w:val="20"/>
                <w:szCs w:val="20"/>
              </w:rPr>
              <w:t>Desaru</w:t>
            </w:r>
            <w:proofErr w:type="spellEnd"/>
            <w:r>
              <w:rPr>
                <w:i/>
                <w:sz w:val="20"/>
                <w:szCs w:val="20"/>
              </w:rPr>
              <w:t xml:space="preserve"> Kota </w:t>
            </w:r>
            <w:proofErr w:type="spellStart"/>
            <w:r>
              <w:rPr>
                <w:i/>
                <w:sz w:val="20"/>
                <w:szCs w:val="20"/>
              </w:rPr>
              <w:t>Tinggi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411384">
              <w:rPr>
                <w:i/>
                <w:sz w:val="20"/>
                <w:szCs w:val="20"/>
              </w:rPr>
              <w:t xml:space="preserve"> Johor 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3B67" w:rsidRDefault="00B83B67"/>
        </w:tc>
      </w:tr>
      <w:tr w:rsidR="00AB70F2" w:rsidTr="00BB1E91">
        <w:trPr>
          <w:trHeight w:val="1054"/>
        </w:trPr>
        <w:tc>
          <w:tcPr>
            <w:tcW w:w="988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B70F2" w:rsidRPr="00E73DCB" w:rsidRDefault="00AB70F2" w:rsidP="00883B85">
            <w:pPr>
              <w:jc w:val="center"/>
              <w:rPr>
                <w:sz w:val="16"/>
                <w:szCs w:val="16"/>
              </w:rPr>
            </w:pPr>
          </w:p>
          <w:p w:rsidR="00AB70F2" w:rsidRPr="00AC5D72" w:rsidRDefault="00B26CB2" w:rsidP="00883B85">
            <w:pPr>
              <w:shd w:val="clear" w:color="auto" w:fill="000000" w:themeFill="text1"/>
              <w:jc w:val="center"/>
              <w:rPr>
                <w:b/>
                <w:color w:val="FFFF00"/>
                <w:sz w:val="24"/>
                <w:szCs w:val="24"/>
              </w:rPr>
            </w:pPr>
            <w:r w:rsidRPr="00AC5D72">
              <w:rPr>
                <w:b/>
                <w:color w:val="FFFF00"/>
                <w:sz w:val="24"/>
                <w:szCs w:val="24"/>
              </w:rPr>
              <w:t>REGIS</w:t>
            </w:r>
            <w:r w:rsidR="00122DCF" w:rsidRPr="00AC5D72">
              <w:rPr>
                <w:b/>
                <w:color w:val="FFFF00"/>
                <w:sz w:val="24"/>
                <w:szCs w:val="24"/>
              </w:rPr>
              <w:t xml:space="preserve">TRATION </w:t>
            </w:r>
            <w:r w:rsidR="00E73DCB" w:rsidRPr="00AC5D72">
              <w:rPr>
                <w:b/>
                <w:color w:val="FFFF00"/>
                <w:sz w:val="24"/>
                <w:szCs w:val="24"/>
              </w:rPr>
              <w:t>FORM</w:t>
            </w:r>
          </w:p>
          <w:p w:rsidR="0038258E" w:rsidRPr="00AC5D72" w:rsidRDefault="0038258E" w:rsidP="00883B85">
            <w:pPr>
              <w:rPr>
                <w:b/>
                <w:i/>
                <w:color w:val="FFFF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829"/>
              <w:gridCol w:w="4829"/>
            </w:tblGrid>
            <w:tr w:rsidR="00AC5D72" w:rsidTr="00AC5D72">
              <w:tc>
                <w:tcPr>
                  <w:tcW w:w="4829" w:type="dxa"/>
                </w:tcPr>
                <w:p w:rsidR="00AC5D72" w:rsidRDefault="00AC5D72" w:rsidP="00AC5D7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985130" w:rsidRDefault="00AC5D72" w:rsidP="009851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his Family of Rotary Retreat</w:t>
                  </w:r>
                  <w:r w:rsidR="0098513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,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he first of its Kind</w:t>
                  </w:r>
                  <w:r w:rsidR="0098513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, in D3310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. A brainchild of our District Governor Lee Kong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wee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 An interesting program had been drawn up by</w:t>
                  </w:r>
                  <w:r w:rsidR="00C775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the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District Family </w:t>
                  </w:r>
                  <w:r w:rsidR="00C775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of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tary Retreat Committee</w:t>
                  </w:r>
                  <w:r w:rsidR="0098513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, headed by District Chair,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President Freddy Leo (RC Kota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nggi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), assisted by CP Bella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Khor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RC JB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ntral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) and Presiden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handran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illay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RC Johor Centennial) and members of theirs Rotary Clubs.</w:t>
                  </w:r>
                </w:p>
                <w:p w:rsidR="00985130" w:rsidRDefault="00985130" w:rsidP="00985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…………………….</w:t>
                  </w:r>
                </w:p>
                <w:p w:rsidR="00230849" w:rsidRDefault="00230849" w:rsidP="0098513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C5D72" w:rsidRPr="009D7C74" w:rsidRDefault="00985130" w:rsidP="0098513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his Pack</w:t>
                  </w:r>
                  <w:r w:rsidR="009D7C74" w:rsidRPr="009D7C74">
                    <w:rPr>
                      <w:b/>
                      <w:sz w:val="24"/>
                      <w:szCs w:val="24"/>
                    </w:rPr>
                    <w:t xml:space="preserve">age </w:t>
                  </w:r>
                  <w:r>
                    <w:rPr>
                      <w:b/>
                      <w:sz w:val="24"/>
                      <w:szCs w:val="24"/>
                    </w:rPr>
                    <w:t>include</w:t>
                  </w:r>
                  <w:r w:rsidR="009A080D">
                    <w:rPr>
                      <w:b/>
                      <w:sz w:val="24"/>
                      <w:szCs w:val="24"/>
                    </w:rPr>
                    <w:t xml:space="preserve">s </w:t>
                  </w:r>
                  <w:r>
                    <w:rPr>
                      <w:b/>
                      <w:sz w:val="24"/>
                      <w:szCs w:val="24"/>
                    </w:rPr>
                    <w:t>the following</w:t>
                  </w:r>
                  <w:r w:rsidR="009D7C74" w:rsidRPr="009D7C74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9D7C74" w:rsidRPr="009D7C74" w:rsidRDefault="007F6FB9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ght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 of 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tay in Lotus </w:t>
                  </w:r>
                  <w:proofErr w:type="spellStart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9D7C74" w:rsidRPr="009D7C74" w:rsidRDefault="007F6FB9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In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-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House Breakfasts</w:t>
                  </w:r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 In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-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House Lunch at Lotus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1 Seafood Lunch a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ngerang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 Buf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er Dinner at Lotus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1 Seafood Dinner a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eluk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ngat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ree use of Water Park,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wimming 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ool,</w:t>
                  </w:r>
                  <w:r w:rsidR="00CB68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G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ym</w:t>
                  </w:r>
                </w:p>
                <w:p w:rsidR="009D7C74" w:rsidRPr="009D7C74" w:rsidRDefault="00CB6882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           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wrist band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will b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rovided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)</w:t>
                  </w:r>
                </w:p>
                <w:p w:rsidR="009D7C74" w:rsidRDefault="00CB6882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Entrance 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cke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 t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saru</w:t>
                  </w:r>
                  <w:proofErr w:type="spellEnd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ruit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</w:t>
                  </w:r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rm, Crocodile Far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and </w:t>
                  </w:r>
                  <w:r w:rsidR="002308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{</w:t>
                  </w:r>
                  <w:proofErr w:type="spellStart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ujang</w:t>
                  </w:r>
                  <w:proofErr w:type="spellEnd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Firefly </w:t>
                  </w:r>
                  <w:proofErr w:type="spellStart"/>
                  <w:r w:rsidR="009D7C74"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  <w:r w:rsidR="0023084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}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  <w:p w:rsidR="009D7C74" w:rsidRDefault="009D7C74" w:rsidP="0023084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29" w:type="dxa"/>
                </w:tcPr>
                <w:p w:rsidR="00AC5D72" w:rsidRDefault="00AC5D72" w:rsidP="00AC5D7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30849" w:rsidRDefault="00230849" w:rsidP="00230849">
                  <w:pPr>
                    <w:tabs>
                      <w:tab w:val="left" w:pos="1101"/>
                    </w:tabs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 w:rsidRPr="00AC5D72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>Day 1: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</w:t>
                  </w:r>
                  <w:r w:rsidRPr="00230849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>Friday 23</w:t>
                  </w:r>
                  <w:r w:rsidRPr="00230849">
                    <w:rPr>
                      <w:rFonts w:ascii="ArialMT" w:hAnsi="ArialMT" w:cs="ArialMT"/>
                      <w:b/>
                      <w:sz w:val="20"/>
                      <w:szCs w:val="20"/>
                      <w:vertAlign w:val="superscript"/>
                      <w:lang w:val="en-GB"/>
                    </w:rPr>
                    <w:t>rd</w:t>
                  </w:r>
                  <w:r w:rsidRPr="00230849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 xml:space="preserve"> November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, 2012: Lotus </w:t>
                  </w:r>
                  <w:proofErr w:type="spellStart"/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230849" w:rsidRPr="009D7C74" w:rsidRDefault="00230849" w:rsidP="002308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2:00 PM: Check- in &amp; Registration</w:t>
                  </w:r>
                </w:p>
                <w:p w:rsidR="00230849" w:rsidRPr="009D7C74" w:rsidRDefault="00230849" w:rsidP="002308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7:30 PM: Welcoming Ceremony/ BBQ Dinner</w:t>
                  </w:r>
                </w:p>
                <w:p w:rsidR="00230849" w:rsidRPr="009D7C74" w:rsidRDefault="00230849" w:rsidP="002308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n interesting Night’s Program awaits You</w:t>
                  </w:r>
                </w:p>
                <w:p w:rsidR="00230849" w:rsidRDefault="00230849" w:rsidP="009D7C74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</w:pPr>
                </w:p>
                <w:p w:rsid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 w:rsidRPr="00AC5D72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>Day 2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: Morning: </w:t>
                  </w:r>
                  <w:r w:rsidRPr="00230849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>Saturday 24</w:t>
                  </w:r>
                  <w:r w:rsidRPr="00230849">
                    <w:rPr>
                      <w:rFonts w:ascii="ArialMT" w:hAnsi="ArialMT" w:cs="ArialMT"/>
                      <w:b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 w:rsidRPr="00230849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 xml:space="preserve"> November, 2012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.</w:t>
                  </w:r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8:00 AM: Breakfast at Lotus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saru</w:t>
                  </w:r>
                  <w:proofErr w:type="spellEnd"/>
                </w:p>
                <w:p w:rsidR="009D7C74" w:rsidRP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10:00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M:Telematch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for Rotarians and family</w:t>
                  </w:r>
                </w:p>
                <w:p w:rsidR="009D7C74" w:rsidRDefault="009D7C74" w:rsidP="009D7C74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9D7C74" w:rsidRDefault="006A328A" w:rsidP="009D7C74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For </w:t>
                  </w:r>
                  <w:r w:rsidR="009D7C74"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Golf Enthusiasts:8am-12noon :</w:t>
                  </w:r>
                </w:p>
                <w:p w:rsidR="009D7C74" w:rsidRDefault="009D7C74" w:rsidP="009D7C74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Contact: </w:t>
                  </w:r>
                  <w:proofErr w:type="spellStart"/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Rtn</w:t>
                  </w:r>
                  <w:proofErr w:type="spellEnd"/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 Freddie Lee [RCJB]: 012-7001862</w:t>
                  </w:r>
                </w:p>
                <w:p w:rsidR="009A080D" w:rsidRDefault="009A080D" w:rsidP="009D7C74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Email: </w:t>
                  </w:r>
                  <w:hyperlink r:id="rId9" w:history="1">
                    <w:r w:rsidRPr="00C24AC1">
                      <w:rPr>
                        <w:rStyle w:val="Hyperlink"/>
                        <w:rFonts w:ascii="ArialMT" w:hAnsi="ArialMT" w:cs="ArialMT"/>
                        <w:sz w:val="20"/>
                        <w:szCs w:val="20"/>
                        <w:lang w:val="en-GB"/>
                      </w:rPr>
                      <w:t>freddie@rhinodev.com.my</w:t>
                    </w:r>
                  </w:hyperlink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.</w:t>
                  </w:r>
                </w:p>
                <w:p w:rsidR="009A080D" w:rsidRDefault="009A080D" w:rsidP="009D7C74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[Join Group for Lunch at </w:t>
                  </w:r>
                  <w:proofErr w:type="spellStart"/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>Pengarang</w:t>
                  </w:r>
                  <w:proofErr w:type="spellEnd"/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] </w:t>
                  </w:r>
                </w:p>
                <w:p w:rsidR="009D7C74" w:rsidRDefault="009D7C74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</w:pPr>
                </w:p>
                <w:p w:rsidR="00230849" w:rsidRDefault="00230849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1</w:t>
                  </w:r>
                  <w:r w:rsidRPr="009A080D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2: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Noon: </w:t>
                  </w: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check out</w:t>
                  </w:r>
                </w:p>
                <w:p w:rsidR="00230849" w:rsidRDefault="00230849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</w:pPr>
                </w:p>
                <w:p w:rsidR="00AC5D72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 w:rsidRPr="00AC5D72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 xml:space="preserve">Day 2 </w:t>
                  </w:r>
                  <w: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  <w:t xml:space="preserve">Afternoon: </w:t>
                  </w:r>
                  <w:r w:rsidRPr="00230849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>Saturday 24</w:t>
                  </w:r>
                  <w:r w:rsidRPr="00230849">
                    <w:rPr>
                      <w:rFonts w:ascii="ArialMT" w:hAnsi="ArialMT" w:cs="ArialMT"/>
                      <w:b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 w:rsidRPr="00230849">
                    <w:rPr>
                      <w:rFonts w:ascii="ArialMT" w:hAnsi="ArialMT" w:cs="ArialMT"/>
                      <w:b/>
                      <w:sz w:val="20"/>
                      <w:szCs w:val="20"/>
                      <w:lang w:val="en-GB"/>
                    </w:rPr>
                    <w:t xml:space="preserve"> November, 2012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1:00 PM : Seafood Lunch a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ngerang</w:t>
                  </w:r>
                  <w:proofErr w:type="spellEnd"/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3:00 PM : Fruit Farm Tour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:30 PM : Crocodile farm</w:t>
                  </w:r>
                </w:p>
                <w:p w:rsidR="00AC5D72" w:rsidRPr="009D7C74" w:rsidRDefault="00AC5D72" w:rsidP="00AC5D7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7:30 PM : Seafood Dinner at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eluk</w:t>
                  </w:r>
                  <w:proofErr w:type="spellEnd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9D7C7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ngat</w:t>
                  </w:r>
                  <w:proofErr w:type="spellEnd"/>
                </w:p>
                <w:p w:rsidR="00230849" w:rsidRDefault="00230849" w:rsidP="00AC5D72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C5D72" w:rsidRDefault="00230849" w:rsidP="00AC5D72">
                  <w:pPr>
                    <w:rPr>
                      <w:rFonts w:ascii="ArialMT" w:hAnsi="ArialMT" w:cs="ArialMT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eturn Trip/Own Arrangement</w:t>
                  </w:r>
                </w:p>
                <w:p w:rsidR="00AC5D72" w:rsidRDefault="009A080D" w:rsidP="00230849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</w:tbl>
          <w:p w:rsidR="00AC5D72" w:rsidRPr="00E73DCB" w:rsidRDefault="00AC5D72" w:rsidP="00AC5D72">
            <w:pPr>
              <w:rPr>
                <w:b/>
                <w:sz w:val="18"/>
                <w:szCs w:val="18"/>
              </w:rPr>
            </w:pPr>
          </w:p>
        </w:tc>
      </w:tr>
      <w:tr w:rsidR="001F5C4A" w:rsidTr="009A080D">
        <w:trPr>
          <w:trHeight w:val="624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F8" w:rsidRPr="00611CEC" w:rsidRDefault="00DD5527" w:rsidP="009A08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arian</w:t>
            </w:r>
            <w:r w:rsidR="009A080D">
              <w:rPr>
                <w:b/>
                <w:sz w:val="18"/>
                <w:szCs w:val="18"/>
              </w:rPr>
              <w:t>/</w:t>
            </w:r>
            <w:r w:rsidR="009D7C74">
              <w:rPr>
                <w:b/>
                <w:sz w:val="18"/>
                <w:szCs w:val="18"/>
              </w:rPr>
              <w:t>Rotaractor</w:t>
            </w:r>
            <w:r w:rsidR="009A080D">
              <w:rPr>
                <w:b/>
                <w:sz w:val="18"/>
                <w:szCs w:val="18"/>
              </w:rPr>
              <w:t>/</w:t>
            </w:r>
            <w:proofErr w:type="spellStart"/>
            <w:r w:rsidR="009D7C74">
              <w:rPr>
                <w:b/>
                <w:sz w:val="18"/>
                <w:szCs w:val="18"/>
              </w:rPr>
              <w:t>Interactor</w:t>
            </w:r>
            <w:proofErr w:type="spellEnd"/>
            <w:r w:rsidR="00366BF8" w:rsidRPr="00611CE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BF8" w:rsidRPr="00366BF8" w:rsidRDefault="00366BF8" w:rsidP="00611CEC">
            <w:pPr>
              <w:rPr>
                <w:sz w:val="18"/>
                <w:szCs w:val="18"/>
              </w:rPr>
            </w:pPr>
            <w:r w:rsidRPr="00366BF8">
              <w:rPr>
                <w:sz w:val="18"/>
                <w:szCs w:val="18"/>
              </w:rPr>
              <w:t>1.</w:t>
            </w:r>
            <w:r w:rsidR="00611CEC">
              <w:rPr>
                <w:sz w:val="18"/>
                <w:szCs w:val="18"/>
              </w:rPr>
              <w:t>______________________</w:t>
            </w:r>
          </w:p>
          <w:p w:rsidR="00366BF8" w:rsidRPr="00611CEC" w:rsidRDefault="00366BF8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Family Name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BF8" w:rsidRDefault="00366BF8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</w:t>
            </w:r>
            <w:r w:rsidR="00611CEC">
              <w:rPr>
                <w:sz w:val="18"/>
                <w:szCs w:val="18"/>
              </w:rPr>
              <w:t>________</w:t>
            </w:r>
          </w:p>
          <w:p w:rsidR="00366BF8" w:rsidRPr="00611CEC" w:rsidRDefault="00366BF8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First Na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BF8" w:rsidRDefault="00366BF8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11CEC">
              <w:rPr>
                <w:sz w:val="18"/>
                <w:szCs w:val="18"/>
              </w:rPr>
              <w:t xml:space="preserve"> ____________</w:t>
            </w:r>
          </w:p>
          <w:p w:rsidR="00366BF8" w:rsidRPr="00611CEC" w:rsidRDefault="00366BF8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Call Name (Badge)</w:t>
            </w:r>
          </w:p>
        </w:tc>
      </w:tr>
      <w:tr w:rsidR="006443F9" w:rsidTr="00BB1E91">
        <w:trPr>
          <w:trHeight w:val="283"/>
        </w:trPr>
        <w:tc>
          <w:tcPr>
            <w:tcW w:w="53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3F9" w:rsidRDefault="009D7C74" w:rsidP="009D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43F9">
              <w:rPr>
                <w:sz w:val="18"/>
                <w:szCs w:val="18"/>
              </w:rPr>
              <w:t>.  Address:</w:t>
            </w:r>
          </w:p>
        </w:tc>
        <w:tc>
          <w:tcPr>
            <w:tcW w:w="4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3F9" w:rsidRDefault="009D7C74" w:rsidP="009D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443F9">
              <w:rPr>
                <w:sz w:val="18"/>
                <w:szCs w:val="18"/>
              </w:rPr>
              <w:t>.    Phone</w:t>
            </w:r>
            <w:r>
              <w:rPr>
                <w:sz w:val="18"/>
                <w:szCs w:val="18"/>
              </w:rPr>
              <w:t>/Mobile</w:t>
            </w:r>
            <w:r w:rsidR="006443F9">
              <w:rPr>
                <w:sz w:val="18"/>
                <w:szCs w:val="18"/>
              </w:rPr>
              <w:t xml:space="preserve">: </w:t>
            </w:r>
          </w:p>
        </w:tc>
      </w:tr>
      <w:tr w:rsidR="006443F9" w:rsidTr="00BB1E91">
        <w:trPr>
          <w:trHeight w:val="283"/>
        </w:trPr>
        <w:tc>
          <w:tcPr>
            <w:tcW w:w="53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F9" w:rsidRDefault="006443F9" w:rsidP="000B5970">
            <w:pPr>
              <w:rPr>
                <w:sz w:val="18"/>
                <w:szCs w:val="18"/>
              </w:rPr>
            </w:pPr>
          </w:p>
        </w:tc>
        <w:tc>
          <w:tcPr>
            <w:tcW w:w="4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3F9" w:rsidRDefault="009D7C74" w:rsidP="009D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443F9">
              <w:rPr>
                <w:sz w:val="18"/>
                <w:szCs w:val="18"/>
              </w:rPr>
              <w:t>.  Fax</w:t>
            </w:r>
            <w:r>
              <w:rPr>
                <w:sz w:val="18"/>
                <w:szCs w:val="18"/>
              </w:rPr>
              <w:t>/Email</w:t>
            </w:r>
            <w:r w:rsidR="006443F9">
              <w:rPr>
                <w:sz w:val="18"/>
                <w:szCs w:val="18"/>
              </w:rPr>
              <w:t xml:space="preserve">: </w:t>
            </w:r>
          </w:p>
        </w:tc>
      </w:tr>
      <w:tr w:rsidR="00967325" w:rsidTr="00BB1E91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9D" w:rsidRPr="00611CEC" w:rsidRDefault="0030169D" w:rsidP="002021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use</w:t>
            </w:r>
            <w:r w:rsidRPr="00611CEC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9D" w:rsidRDefault="0030169D" w:rsidP="00202164">
            <w:pPr>
              <w:rPr>
                <w:sz w:val="18"/>
                <w:szCs w:val="18"/>
              </w:rPr>
            </w:pPr>
          </w:p>
          <w:p w:rsidR="0030169D" w:rsidRPr="00366BF8" w:rsidRDefault="00375FC0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0169D" w:rsidRPr="00366BF8">
              <w:rPr>
                <w:sz w:val="18"/>
                <w:szCs w:val="18"/>
              </w:rPr>
              <w:t>.</w:t>
            </w:r>
            <w:r w:rsidR="0030169D">
              <w:rPr>
                <w:sz w:val="18"/>
                <w:szCs w:val="18"/>
              </w:rPr>
              <w:t>_________________________</w:t>
            </w:r>
          </w:p>
          <w:p w:rsidR="0030169D" w:rsidRPr="00416700" w:rsidRDefault="0030169D" w:rsidP="00202164">
            <w:pPr>
              <w:rPr>
                <w:b/>
                <w:sz w:val="16"/>
                <w:szCs w:val="16"/>
              </w:rPr>
            </w:pPr>
            <w:r w:rsidRPr="00416700">
              <w:rPr>
                <w:b/>
                <w:sz w:val="16"/>
                <w:szCs w:val="16"/>
              </w:rPr>
              <w:t>Family Name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9D" w:rsidRDefault="00375FC0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0169D">
              <w:rPr>
                <w:sz w:val="18"/>
                <w:szCs w:val="18"/>
              </w:rPr>
              <w:t>. _________________________________</w:t>
            </w:r>
          </w:p>
          <w:p w:rsidR="0030169D" w:rsidRPr="00416700" w:rsidRDefault="0030169D" w:rsidP="00202164">
            <w:pPr>
              <w:rPr>
                <w:b/>
                <w:sz w:val="16"/>
                <w:szCs w:val="16"/>
              </w:rPr>
            </w:pPr>
            <w:r w:rsidRPr="00416700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9D" w:rsidRDefault="00375FC0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0169D">
              <w:rPr>
                <w:sz w:val="18"/>
                <w:szCs w:val="18"/>
              </w:rPr>
              <w:t>. _____________________</w:t>
            </w:r>
          </w:p>
          <w:p w:rsidR="0030169D" w:rsidRPr="00416700" w:rsidRDefault="00416700" w:rsidP="00416700">
            <w:pPr>
              <w:rPr>
                <w:b/>
                <w:sz w:val="16"/>
                <w:szCs w:val="16"/>
              </w:rPr>
            </w:pPr>
            <w:r w:rsidRPr="00416700">
              <w:rPr>
                <w:b/>
                <w:sz w:val="16"/>
                <w:szCs w:val="16"/>
              </w:rPr>
              <w:t>Tag Name:</w:t>
            </w:r>
          </w:p>
        </w:tc>
      </w:tr>
      <w:tr w:rsidR="009A51AB" w:rsidTr="00242FB0">
        <w:trPr>
          <w:trHeight w:val="58"/>
        </w:trPr>
        <w:tc>
          <w:tcPr>
            <w:tcW w:w="9889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1AB" w:rsidRDefault="009A51AB" w:rsidP="00202164">
            <w:pPr>
              <w:rPr>
                <w:sz w:val="18"/>
                <w:szCs w:val="18"/>
              </w:rPr>
            </w:pPr>
          </w:p>
        </w:tc>
      </w:tr>
      <w:tr w:rsidR="00967325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577A98" w:rsidP="00BB1E91">
            <w:pPr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Re</w:t>
            </w:r>
            <w:r w:rsidR="00264EC4">
              <w:rPr>
                <w:b/>
                <w:sz w:val="18"/>
                <w:szCs w:val="18"/>
              </w:rPr>
              <w:t xml:space="preserve">gistration Fees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BB1E91" w:rsidP="00BB1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Price [RM]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577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306A33">
            <w:pPr>
              <w:jc w:val="center"/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Unit Price</w:t>
            </w:r>
            <w:r w:rsidR="00BB1E91">
              <w:rPr>
                <w:b/>
                <w:sz w:val="18"/>
                <w:szCs w:val="18"/>
              </w:rPr>
              <w:t xml:space="preserve"> [SGD]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577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BA44CA">
            <w:pPr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Sub - Total</w:t>
            </w:r>
          </w:p>
        </w:tc>
      </w:tr>
      <w:tr w:rsidR="00E43566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577A98" w:rsidP="00A01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138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Rotarian</w:t>
            </w:r>
            <w:r w:rsidR="00411384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Pr="006A328A" w:rsidRDefault="00BB1E91" w:rsidP="00230849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 xml:space="preserve">RM </w:t>
            </w:r>
            <w:r w:rsidR="00230849">
              <w:rPr>
                <w:b/>
                <w:sz w:val="18"/>
                <w:szCs w:val="18"/>
              </w:rPr>
              <w:t>380</w:t>
            </w:r>
            <w:r w:rsidR="00242FB0" w:rsidRPr="006A328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Pr="006A328A" w:rsidRDefault="00E10FAC" w:rsidP="00E10F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Pr="006A328A" w:rsidRDefault="00540D05" w:rsidP="00230849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SGD</w:t>
            </w:r>
            <w:r w:rsidR="00BB1E91" w:rsidRPr="006A328A">
              <w:rPr>
                <w:b/>
                <w:sz w:val="18"/>
                <w:szCs w:val="18"/>
              </w:rPr>
              <w:t xml:space="preserve"> </w:t>
            </w:r>
            <w:r w:rsidR="00230849">
              <w:rPr>
                <w:b/>
                <w:sz w:val="18"/>
                <w:szCs w:val="18"/>
              </w:rPr>
              <w:t>160</w:t>
            </w:r>
            <w:r w:rsidR="00242FB0" w:rsidRPr="006A328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E10FAC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FAC" w:rsidRDefault="00E10FAC" w:rsidP="00202164">
            <w:pPr>
              <w:rPr>
                <w:sz w:val="18"/>
                <w:szCs w:val="18"/>
              </w:rPr>
            </w:pPr>
          </w:p>
        </w:tc>
      </w:tr>
      <w:tr w:rsidR="00A01A68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24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pouse/Others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230849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 xml:space="preserve">RM </w:t>
            </w:r>
            <w:r w:rsidR="00230849">
              <w:rPr>
                <w:b/>
                <w:sz w:val="18"/>
                <w:szCs w:val="18"/>
              </w:rPr>
              <w:t>380</w:t>
            </w:r>
            <w:r w:rsidRPr="006A328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600F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230849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SGD</w:t>
            </w:r>
            <w:r w:rsidR="00230849">
              <w:rPr>
                <w:b/>
                <w:sz w:val="18"/>
                <w:szCs w:val="18"/>
              </w:rPr>
              <w:t xml:space="preserve"> 160</w:t>
            </w:r>
            <w:r w:rsidRPr="006A328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A68" w:rsidRDefault="00A01A68" w:rsidP="00202164">
            <w:pPr>
              <w:rPr>
                <w:sz w:val="18"/>
                <w:szCs w:val="18"/>
              </w:rPr>
            </w:pPr>
          </w:p>
        </w:tc>
      </w:tr>
      <w:tr w:rsidR="00A01A68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A01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Child 8 to 12 years:  {Child below 8 Years: No Charge}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230849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 xml:space="preserve">RM </w:t>
            </w:r>
            <w:r w:rsidR="00230849">
              <w:rPr>
                <w:b/>
                <w:sz w:val="18"/>
                <w:szCs w:val="18"/>
              </w:rPr>
              <w:t>330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600F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6A328A" w:rsidRDefault="00A01A68" w:rsidP="00230849">
            <w:pPr>
              <w:jc w:val="center"/>
              <w:rPr>
                <w:b/>
                <w:sz w:val="18"/>
                <w:szCs w:val="18"/>
              </w:rPr>
            </w:pPr>
            <w:r w:rsidRPr="006A328A">
              <w:rPr>
                <w:b/>
                <w:sz w:val="18"/>
                <w:szCs w:val="18"/>
              </w:rPr>
              <w:t>SGD 1</w:t>
            </w:r>
            <w:r w:rsidR="00230849">
              <w:rPr>
                <w:b/>
                <w:sz w:val="18"/>
                <w:szCs w:val="18"/>
              </w:rPr>
              <w:t>37</w:t>
            </w:r>
            <w:r w:rsidRPr="006A328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600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A68" w:rsidRDefault="00A01A68" w:rsidP="00600F46">
            <w:pPr>
              <w:rPr>
                <w:sz w:val="18"/>
                <w:szCs w:val="18"/>
              </w:rPr>
            </w:pPr>
          </w:p>
        </w:tc>
      </w:tr>
      <w:tr w:rsidR="00A01A68" w:rsidTr="00416700">
        <w:trPr>
          <w:trHeight w:val="283"/>
        </w:trPr>
        <w:tc>
          <w:tcPr>
            <w:tcW w:w="43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Pr="00540D05" w:rsidRDefault="00A01A68" w:rsidP="00247025">
            <w:pPr>
              <w:jc w:val="right"/>
              <w:rPr>
                <w:b/>
                <w:sz w:val="18"/>
                <w:szCs w:val="18"/>
              </w:rPr>
            </w:pPr>
            <w:r w:rsidRPr="00540D05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306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A68" w:rsidRDefault="00A01A6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A68" w:rsidRPr="00540D05" w:rsidRDefault="00A01A68" w:rsidP="00416700">
            <w:pPr>
              <w:rPr>
                <w:b/>
                <w:sz w:val="18"/>
                <w:szCs w:val="18"/>
              </w:rPr>
            </w:pPr>
          </w:p>
        </w:tc>
      </w:tr>
      <w:tr w:rsidR="00A01A68" w:rsidTr="00BB1E91">
        <w:trPr>
          <w:trHeight w:val="396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F6FB9" w:rsidRDefault="007F6FB9" w:rsidP="00242FB0">
            <w:pPr>
              <w:rPr>
                <w:b/>
              </w:rPr>
            </w:pPr>
          </w:p>
          <w:p w:rsidR="00A01A68" w:rsidRPr="00940C42" w:rsidRDefault="007F6FB9" w:rsidP="00242FB0">
            <w:pPr>
              <w:rPr>
                <w:b/>
              </w:rPr>
            </w:pPr>
            <w:r>
              <w:rPr>
                <w:b/>
              </w:rPr>
              <w:t>4:</w:t>
            </w:r>
            <w:r w:rsidR="00A01A68" w:rsidRPr="00940C42">
              <w:rPr>
                <w:b/>
              </w:rPr>
              <w:t xml:space="preserve"> Method of Payment: Cheque in SGD/RM</w:t>
            </w:r>
            <w:r w:rsidR="00A01A68" w:rsidRPr="00940C42">
              <w:t xml:space="preserve"> made payable to </w:t>
            </w:r>
            <w:r w:rsidR="00A01A68" w:rsidRPr="00940C42">
              <w:rPr>
                <w:b/>
              </w:rPr>
              <w:t xml:space="preserve">Rotary Club of Kota </w:t>
            </w:r>
            <w:proofErr w:type="spellStart"/>
            <w:r w:rsidR="00A01A68" w:rsidRPr="00940C42">
              <w:rPr>
                <w:b/>
              </w:rPr>
              <w:t>Tinggi</w:t>
            </w:r>
            <w:proofErr w:type="spellEnd"/>
            <w:r w:rsidR="00A01A68" w:rsidRPr="00940C42">
              <w:rPr>
                <w:b/>
              </w:rPr>
              <w:t xml:space="preserve">  </w:t>
            </w:r>
          </w:p>
          <w:p w:rsidR="00A01A68" w:rsidRDefault="007F6FB9" w:rsidP="00242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</w:t>
            </w:r>
            <w:r w:rsidR="00A01A68" w:rsidRPr="00940C42">
              <w:rPr>
                <w:b/>
                <w:sz w:val="20"/>
                <w:szCs w:val="20"/>
              </w:rPr>
              <w:t xml:space="preserve"> Bank/Cheque No: ………………….. </w:t>
            </w:r>
            <w:r w:rsidR="00A01A68">
              <w:rPr>
                <w:b/>
                <w:sz w:val="20"/>
                <w:szCs w:val="20"/>
              </w:rPr>
              <w:t xml:space="preserve">:                                                        </w:t>
            </w:r>
          </w:p>
          <w:p w:rsidR="00A01A68" w:rsidRDefault="00A01A68" w:rsidP="00242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</w:p>
          <w:p w:rsidR="00A01A68" w:rsidRDefault="00A01A68" w:rsidP="00242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ED574F">
              <w:rPr>
                <w:rFonts w:ascii="Arial" w:hAnsi="Arial" w:cs="Arial"/>
                <w:b/>
              </w:rPr>
              <w:t>Signature of Registrant</w:t>
            </w:r>
            <w:r>
              <w:rPr>
                <w:b/>
                <w:sz w:val="20"/>
                <w:szCs w:val="20"/>
              </w:rPr>
              <w:t>: …………………………………………………...</w:t>
            </w:r>
          </w:p>
          <w:p w:rsidR="00230849" w:rsidRDefault="00230849" w:rsidP="00242FB0">
            <w:pPr>
              <w:rPr>
                <w:b/>
                <w:i/>
                <w:sz w:val="20"/>
                <w:szCs w:val="20"/>
              </w:rPr>
            </w:pPr>
          </w:p>
          <w:p w:rsidR="00A01A68" w:rsidRPr="00F256DA" w:rsidRDefault="00A01A68" w:rsidP="00242FB0">
            <w:pPr>
              <w:rPr>
                <w:sz w:val="20"/>
                <w:szCs w:val="20"/>
              </w:rPr>
            </w:pPr>
            <w:r w:rsidRPr="00F256DA">
              <w:rPr>
                <w:b/>
                <w:i/>
                <w:sz w:val="20"/>
                <w:szCs w:val="20"/>
              </w:rPr>
              <w:t>Registratio</w:t>
            </w:r>
            <w:r>
              <w:rPr>
                <w:b/>
                <w:i/>
                <w:sz w:val="20"/>
                <w:szCs w:val="20"/>
              </w:rPr>
              <w:t>n/</w:t>
            </w:r>
            <w:r w:rsidRPr="00F256DA">
              <w:rPr>
                <w:b/>
                <w:i/>
                <w:sz w:val="20"/>
                <w:szCs w:val="20"/>
              </w:rPr>
              <w:t xml:space="preserve"> Enquiries:</w:t>
            </w:r>
            <w:r w:rsidRPr="00F256DA">
              <w:rPr>
                <w:sz w:val="20"/>
                <w:szCs w:val="20"/>
              </w:rPr>
              <w:t xml:space="preserve"> Email your</w:t>
            </w:r>
            <w:r>
              <w:rPr>
                <w:sz w:val="20"/>
                <w:szCs w:val="20"/>
              </w:rPr>
              <w:t xml:space="preserve"> soft</w:t>
            </w:r>
            <w:r w:rsidRPr="00F256DA">
              <w:rPr>
                <w:sz w:val="20"/>
                <w:szCs w:val="20"/>
              </w:rPr>
              <w:t xml:space="preserve"> registration </w:t>
            </w:r>
            <w:r>
              <w:rPr>
                <w:sz w:val="20"/>
                <w:szCs w:val="20"/>
              </w:rPr>
              <w:t xml:space="preserve">form </w:t>
            </w:r>
            <w:r w:rsidRPr="00F256DA">
              <w:rPr>
                <w:sz w:val="20"/>
                <w:szCs w:val="20"/>
              </w:rPr>
              <w:t xml:space="preserve">to: </w:t>
            </w:r>
            <w:hyperlink r:id="rId10" w:history="1">
              <w:r w:rsidRPr="001339A5">
                <w:rPr>
                  <w:rStyle w:val="Hyperlink"/>
                </w:rPr>
                <w:t>drlimel@hotmail.com</w:t>
              </w:r>
            </w:hyperlink>
            <w:r>
              <w:t xml:space="preserve">  </w:t>
            </w:r>
            <w:r w:rsidRPr="00F256DA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Telephone</w:t>
            </w:r>
            <w:r w:rsidRPr="00F256DA">
              <w:rPr>
                <w:sz w:val="20"/>
                <w:szCs w:val="20"/>
              </w:rPr>
              <w:t>: +6</w:t>
            </w:r>
            <w:r>
              <w:rPr>
                <w:sz w:val="20"/>
                <w:szCs w:val="20"/>
              </w:rPr>
              <w:t>012 7107231</w:t>
            </w:r>
            <w:r w:rsidRPr="00F256DA">
              <w:rPr>
                <w:sz w:val="20"/>
                <w:szCs w:val="20"/>
              </w:rPr>
              <w:t>.</w:t>
            </w:r>
          </w:p>
          <w:p w:rsidR="00A01A68" w:rsidRDefault="00A01A68" w:rsidP="00242FB0">
            <w:pPr>
              <w:rPr>
                <w:sz w:val="20"/>
                <w:szCs w:val="20"/>
              </w:rPr>
            </w:pPr>
            <w:r w:rsidRPr="00985130">
              <w:rPr>
                <w:b/>
              </w:rPr>
              <w:t>Mail your cheque payment</w:t>
            </w:r>
            <w:r w:rsidRPr="00F256DA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: </w:t>
            </w:r>
            <w:r w:rsidRPr="00985130">
              <w:rPr>
                <w:b/>
                <w:i/>
                <w:sz w:val="20"/>
                <w:szCs w:val="20"/>
              </w:rPr>
              <w:t xml:space="preserve">E2-03, </w:t>
            </w:r>
            <w:proofErr w:type="spellStart"/>
            <w:r w:rsidRPr="00985130">
              <w:rPr>
                <w:b/>
                <w:i/>
                <w:sz w:val="20"/>
                <w:szCs w:val="20"/>
              </w:rPr>
              <w:t>Frinza</w:t>
            </w:r>
            <w:proofErr w:type="spellEnd"/>
            <w:r w:rsidRPr="00985130">
              <w:rPr>
                <w:b/>
                <w:i/>
                <w:sz w:val="20"/>
                <w:szCs w:val="20"/>
              </w:rPr>
              <w:t xml:space="preserve"> Court, Jalan Abdul </w:t>
            </w:r>
            <w:proofErr w:type="spellStart"/>
            <w:r w:rsidRPr="00985130">
              <w:rPr>
                <w:b/>
                <w:i/>
                <w:sz w:val="20"/>
                <w:szCs w:val="20"/>
              </w:rPr>
              <w:t>Samad</w:t>
            </w:r>
            <w:proofErr w:type="spellEnd"/>
            <w:r w:rsidRPr="00985130">
              <w:rPr>
                <w:b/>
                <w:i/>
                <w:sz w:val="20"/>
                <w:szCs w:val="20"/>
              </w:rPr>
              <w:t xml:space="preserve">, Johor </w:t>
            </w:r>
            <w:proofErr w:type="spellStart"/>
            <w:r w:rsidRPr="00985130">
              <w:rPr>
                <w:b/>
                <w:i/>
                <w:sz w:val="20"/>
                <w:szCs w:val="20"/>
              </w:rPr>
              <w:t>Bahru</w:t>
            </w:r>
            <w:proofErr w:type="spellEnd"/>
            <w:r w:rsidRPr="00985130">
              <w:rPr>
                <w:b/>
                <w:i/>
                <w:sz w:val="20"/>
                <w:szCs w:val="20"/>
              </w:rPr>
              <w:t xml:space="preserve"> 80100, Johor</w:t>
            </w:r>
          </w:p>
          <w:p w:rsidR="00230849" w:rsidRDefault="00230849" w:rsidP="005D12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01A68" w:rsidRDefault="00A01A68" w:rsidP="005D1228">
            <w:pPr>
              <w:autoSpaceDE w:val="0"/>
              <w:autoSpaceDN w:val="0"/>
              <w:adjustRightInd w:val="0"/>
              <w:jc w:val="center"/>
              <w:rPr>
                <w:rFonts w:ascii="Arial-Black" w:hAnsi="Arial-Black" w:cs="Arial-Black"/>
                <w:b/>
                <w:lang w:val="en-GB"/>
              </w:rPr>
            </w:pPr>
            <w:r w:rsidRPr="00985130">
              <w:rPr>
                <w:b/>
              </w:rPr>
              <w:t xml:space="preserve">Online Payment: </w:t>
            </w:r>
            <w:r w:rsidRPr="00985130">
              <w:rPr>
                <w:rFonts w:ascii="Arial-Black" w:hAnsi="Arial-Black" w:cs="Arial-Black"/>
                <w:b/>
                <w:lang w:val="en-GB"/>
              </w:rPr>
              <w:t xml:space="preserve">Hong Leong Bank </w:t>
            </w:r>
            <w:proofErr w:type="spellStart"/>
            <w:r w:rsidRPr="00985130">
              <w:rPr>
                <w:rFonts w:ascii="Arial-Black" w:hAnsi="Arial-Black" w:cs="Arial-Black"/>
                <w:b/>
                <w:lang w:val="en-GB"/>
              </w:rPr>
              <w:t>Berhad</w:t>
            </w:r>
            <w:proofErr w:type="spellEnd"/>
            <w:r w:rsidRPr="00985130">
              <w:rPr>
                <w:rFonts w:ascii="Arial-Black" w:hAnsi="Arial-Black" w:cs="Arial-Black"/>
                <w:b/>
                <w:lang w:val="en-GB"/>
              </w:rPr>
              <w:t xml:space="preserve"> : Acc No : 00800006060</w:t>
            </w:r>
          </w:p>
          <w:p w:rsidR="00A01A68" w:rsidRDefault="00A01A68" w:rsidP="005D1228">
            <w:pPr>
              <w:jc w:val="center"/>
              <w:rPr>
                <w:rFonts w:ascii="Arial-Black" w:hAnsi="Arial-Black" w:cs="Arial-Black"/>
                <w:b/>
                <w:sz w:val="18"/>
                <w:szCs w:val="18"/>
                <w:lang w:val="en-GB"/>
              </w:rPr>
            </w:pPr>
            <w:r w:rsidRPr="005D1228">
              <w:rPr>
                <w:rFonts w:ascii="Arial-Black" w:hAnsi="Arial-Black" w:cs="Arial-Black"/>
                <w:b/>
                <w:sz w:val="18"/>
                <w:szCs w:val="18"/>
                <w:lang w:val="en-GB"/>
              </w:rPr>
              <w:t>Please Fax Your Bank-In-Receipt with Registration Form to 07-388 6638</w:t>
            </w:r>
          </w:p>
          <w:p w:rsidR="00230849" w:rsidRPr="005D1228" w:rsidRDefault="00230849" w:rsidP="005D12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A68" w:rsidTr="00BB1E91">
        <w:trPr>
          <w:trHeight w:val="76"/>
        </w:trPr>
        <w:tc>
          <w:tcPr>
            <w:tcW w:w="988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1A68" w:rsidRPr="00844F4B" w:rsidRDefault="00A01A68" w:rsidP="005D122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956E9" w:rsidRPr="00811A36" w:rsidRDefault="00E956E9" w:rsidP="00940C42"/>
    <w:sectPr w:rsidR="00E956E9" w:rsidRPr="00811A36" w:rsidSect="00BB1E91">
      <w:pgSz w:w="11906" w:h="16838"/>
      <w:pgMar w:top="1134" w:right="567" w:bottom="567" w:left="1418" w:header="709" w:footer="709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E0" w:rsidRDefault="00474AE0" w:rsidP="005D1228">
      <w:pPr>
        <w:spacing w:after="0" w:line="240" w:lineRule="auto"/>
      </w:pPr>
      <w:r>
        <w:separator/>
      </w:r>
    </w:p>
  </w:endnote>
  <w:endnote w:type="continuationSeparator" w:id="0">
    <w:p w:rsidR="00474AE0" w:rsidRDefault="00474AE0" w:rsidP="005D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E0" w:rsidRDefault="00474AE0" w:rsidP="005D1228">
      <w:pPr>
        <w:spacing w:after="0" w:line="240" w:lineRule="auto"/>
      </w:pPr>
      <w:r>
        <w:separator/>
      </w:r>
    </w:p>
  </w:footnote>
  <w:footnote w:type="continuationSeparator" w:id="0">
    <w:p w:rsidR="00474AE0" w:rsidRDefault="00474AE0" w:rsidP="005D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F7EF2"/>
    <w:multiLevelType w:val="hybridMultilevel"/>
    <w:tmpl w:val="B132754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E47CC"/>
    <w:multiLevelType w:val="hybridMultilevel"/>
    <w:tmpl w:val="A1941C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C127C"/>
    <w:multiLevelType w:val="hybridMultilevel"/>
    <w:tmpl w:val="FA345F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3B67"/>
    <w:rsid w:val="000103D8"/>
    <w:rsid w:val="00017C33"/>
    <w:rsid w:val="00062A09"/>
    <w:rsid w:val="000947E2"/>
    <w:rsid w:val="000B58B0"/>
    <w:rsid w:val="000B5970"/>
    <w:rsid w:val="00102CE3"/>
    <w:rsid w:val="00122DCF"/>
    <w:rsid w:val="0014315E"/>
    <w:rsid w:val="00170056"/>
    <w:rsid w:val="001C4E45"/>
    <w:rsid w:val="001F5C4A"/>
    <w:rsid w:val="00212EF8"/>
    <w:rsid w:val="00222EFF"/>
    <w:rsid w:val="00224C8F"/>
    <w:rsid w:val="0022585C"/>
    <w:rsid w:val="00230849"/>
    <w:rsid w:val="00242FB0"/>
    <w:rsid w:val="00247025"/>
    <w:rsid w:val="00257C31"/>
    <w:rsid w:val="00264EC4"/>
    <w:rsid w:val="002811D9"/>
    <w:rsid w:val="0029324B"/>
    <w:rsid w:val="00296F50"/>
    <w:rsid w:val="0030169D"/>
    <w:rsid w:val="00306A33"/>
    <w:rsid w:val="00310289"/>
    <w:rsid w:val="00315CCD"/>
    <w:rsid w:val="00351131"/>
    <w:rsid w:val="00366BF8"/>
    <w:rsid w:val="00375FC0"/>
    <w:rsid w:val="0038258E"/>
    <w:rsid w:val="003B6E79"/>
    <w:rsid w:val="003C2666"/>
    <w:rsid w:val="003E3C56"/>
    <w:rsid w:val="004043DD"/>
    <w:rsid w:val="00411384"/>
    <w:rsid w:val="00416700"/>
    <w:rsid w:val="00437880"/>
    <w:rsid w:val="00474AE0"/>
    <w:rsid w:val="00480294"/>
    <w:rsid w:val="004813E5"/>
    <w:rsid w:val="00483029"/>
    <w:rsid w:val="00534905"/>
    <w:rsid w:val="00540D05"/>
    <w:rsid w:val="00577A98"/>
    <w:rsid w:val="00577C6F"/>
    <w:rsid w:val="00594186"/>
    <w:rsid w:val="005D1228"/>
    <w:rsid w:val="005D6A95"/>
    <w:rsid w:val="005F1083"/>
    <w:rsid w:val="00611CEC"/>
    <w:rsid w:val="006443F9"/>
    <w:rsid w:val="006579C7"/>
    <w:rsid w:val="00677D1B"/>
    <w:rsid w:val="006A328A"/>
    <w:rsid w:val="006B3E27"/>
    <w:rsid w:val="006C7106"/>
    <w:rsid w:val="006F4E29"/>
    <w:rsid w:val="006F7C62"/>
    <w:rsid w:val="00735003"/>
    <w:rsid w:val="00736285"/>
    <w:rsid w:val="00745D51"/>
    <w:rsid w:val="007902B7"/>
    <w:rsid w:val="007B22CE"/>
    <w:rsid w:val="007B3E6F"/>
    <w:rsid w:val="007C4A65"/>
    <w:rsid w:val="007F3A7F"/>
    <w:rsid w:val="007F6FB9"/>
    <w:rsid w:val="00811A36"/>
    <w:rsid w:val="00831486"/>
    <w:rsid w:val="00844F4B"/>
    <w:rsid w:val="008503B8"/>
    <w:rsid w:val="00855D25"/>
    <w:rsid w:val="00883B85"/>
    <w:rsid w:val="00885DE8"/>
    <w:rsid w:val="008A4775"/>
    <w:rsid w:val="008C240D"/>
    <w:rsid w:val="008E328F"/>
    <w:rsid w:val="008F57C0"/>
    <w:rsid w:val="00940C42"/>
    <w:rsid w:val="00955F9F"/>
    <w:rsid w:val="00967325"/>
    <w:rsid w:val="00985130"/>
    <w:rsid w:val="009912D5"/>
    <w:rsid w:val="009A080D"/>
    <w:rsid w:val="009A2D24"/>
    <w:rsid w:val="009A51AB"/>
    <w:rsid w:val="009A5446"/>
    <w:rsid w:val="009D7C74"/>
    <w:rsid w:val="009E5AF6"/>
    <w:rsid w:val="00A01A68"/>
    <w:rsid w:val="00A61F30"/>
    <w:rsid w:val="00A90683"/>
    <w:rsid w:val="00A96852"/>
    <w:rsid w:val="00AB70F2"/>
    <w:rsid w:val="00AC5D72"/>
    <w:rsid w:val="00B016EF"/>
    <w:rsid w:val="00B26CB2"/>
    <w:rsid w:val="00B83B67"/>
    <w:rsid w:val="00BA44CA"/>
    <w:rsid w:val="00BB1E91"/>
    <w:rsid w:val="00BB610C"/>
    <w:rsid w:val="00BC36A7"/>
    <w:rsid w:val="00BF5B01"/>
    <w:rsid w:val="00C030F4"/>
    <w:rsid w:val="00C77582"/>
    <w:rsid w:val="00C85C61"/>
    <w:rsid w:val="00CB1007"/>
    <w:rsid w:val="00CB6882"/>
    <w:rsid w:val="00CC534F"/>
    <w:rsid w:val="00CE211E"/>
    <w:rsid w:val="00D252D4"/>
    <w:rsid w:val="00D50B78"/>
    <w:rsid w:val="00D64E78"/>
    <w:rsid w:val="00DA14F0"/>
    <w:rsid w:val="00DD5527"/>
    <w:rsid w:val="00E10FAC"/>
    <w:rsid w:val="00E43566"/>
    <w:rsid w:val="00E73DCB"/>
    <w:rsid w:val="00E8768A"/>
    <w:rsid w:val="00E956E9"/>
    <w:rsid w:val="00EA7F59"/>
    <w:rsid w:val="00ED574F"/>
    <w:rsid w:val="00EF1D16"/>
    <w:rsid w:val="00F256DA"/>
    <w:rsid w:val="00F372EF"/>
    <w:rsid w:val="00F52B9E"/>
    <w:rsid w:val="00FA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E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5D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D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228"/>
  </w:style>
  <w:style w:type="paragraph" w:styleId="Footer">
    <w:name w:val="footer"/>
    <w:basedOn w:val="Normal"/>
    <w:link w:val="FooterChar"/>
    <w:uiPriority w:val="99"/>
    <w:semiHidden/>
    <w:unhideWhenUsed/>
    <w:rsid w:val="005D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limel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die@rhinodev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640A-5697-4599-9B21-EA23022F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ong</dc:creator>
  <cp:lastModifiedBy>Usere</cp:lastModifiedBy>
  <cp:revision>18</cp:revision>
  <cp:lastPrinted>2012-09-09T03:24:00Z</cp:lastPrinted>
  <dcterms:created xsi:type="dcterms:W3CDTF">2012-09-08T15:36:00Z</dcterms:created>
  <dcterms:modified xsi:type="dcterms:W3CDTF">2012-11-12T11:27:00Z</dcterms:modified>
</cp:coreProperties>
</file>